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5"/>
        <w:gridCol w:w="5125"/>
        <w:gridCol w:w="5125"/>
      </w:tblGrid>
      <w:tr w:rsidR="00F56B61" w:rsidRPr="00D2366D" w14:paraId="39A705BF" w14:textId="77777777" w:rsidTr="00E044CF">
        <w:tc>
          <w:tcPr>
            <w:tcW w:w="1537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CED3FB" w14:textId="42A47790" w:rsidR="00F56B61" w:rsidRPr="00607908" w:rsidRDefault="0089149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plicações Informáticas B -</w:t>
            </w:r>
            <w:r w:rsidR="001B7916"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56B61"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ºano</w:t>
            </w:r>
            <w:r w:rsidR="00F56B61" w:rsidRPr="00607908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D2366D" w14:paraId="60420005" w14:textId="77777777" w:rsidTr="00E044CF">
        <w:tc>
          <w:tcPr>
            <w:tcW w:w="1537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607908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07908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07908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918902" w14:textId="52F6353E" w:rsidR="00F56B61" w:rsidRPr="00607908" w:rsidRDefault="00891490" w:rsidP="00EB4EB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eop"/>
                <w:rFonts w:asciiTheme="minorHAnsi" w:hAnsiTheme="minorHAnsi" w:cstheme="minorHAnsi"/>
                <w:shd w:val="clear" w:color="auto" w:fill="FFFFFF"/>
              </w:rPr>
              <w:t>U</w:t>
            </w:r>
            <w:r w:rsidRPr="00607908">
              <w:rPr>
                <w:rStyle w:val="eop"/>
                <w:rFonts w:asciiTheme="minorHAnsi" w:hAnsiTheme="minorHAnsi" w:cstheme="minorHAnsi"/>
              </w:rPr>
              <w:t>nidade 1 – Introdução à programação (30 horas): Introdução e Conceitos Fundamentais</w:t>
            </w:r>
          </w:p>
        </w:tc>
      </w:tr>
      <w:tr w:rsidR="00891490" w:rsidRPr="00D2366D" w14:paraId="13D4C365" w14:textId="77777777" w:rsidTr="00A1098C">
        <w:trPr>
          <w:trHeight w:val="570"/>
        </w:trPr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A0748" w14:textId="77777777" w:rsidR="00891490" w:rsidRPr="00607908" w:rsidRDefault="00891490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s n.º 1 e 2</w:t>
            </w:r>
          </w:p>
          <w:p w14:paraId="2012A2D1" w14:textId="7B4B488B" w:rsidR="00891490" w:rsidRPr="00607908" w:rsidRDefault="00891490" w:rsidP="0089149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76842" w14:textId="5461E18B" w:rsidR="00891490" w:rsidRPr="00607908" w:rsidRDefault="00891490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s n.º 3 e 4</w:t>
            </w:r>
          </w:p>
          <w:p w14:paraId="05BC516D" w14:textId="12EB9648" w:rsidR="00891490" w:rsidRPr="00607908" w:rsidRDefault="00891490" w:rsidP="0089149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0584E" w14:textId="6839339A" w:rsidR="00891490" w:rsidRPr="00607908" w:rsidRDefault="00891490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s n.º 5 e 6</w:t>
            </w:r>
          </w:p>
          <w:p w14:paraId="3F5DFD8C" w14:textId="23CC9230" w:rsidR="00891490" w:rsidRPr="00607908" w:rsidRDefault="00891490" w:rsidP="0089149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891490" w:rsidRPr="00D2366D" w14:paraId="5B64E0C2" w14:textId="77777777" w:rsidTr="00A1098C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360EF" w14:textId="17BE44E6" w:rsidR="00891490" w:rsidRPr="00607908" w:rsidRDefault="00891490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Apresentação da Unidade 1</w:t>
            </w:r>
            <w:r w:rsidR="00A1098C" w:rsidRPr="00607908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 xml:space="preserve">, </w:t>
            </w:r>
            <w:r w:rsidR="00B35F64" w:rsidRPr="00607908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t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ema Conceitos Fundamentais e da proposta de Atividade.</w:t>
            </w:r>
          </w:p>
          <w:p w14:paraId="79FAADA1" w14:textId="6C89B27E" w:rsidR="00891490" w:rsidRPr="00607908" w:rsidRDefault="00891490" w:rsidP="006E1D89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:</w:t>
            </w:r>
          </w:p>
          <w:p w14:paraId="78F6EC42" w14:textId="7AC741AF" w:rsidR="00F5251E" w:rsidRPr="00607908" w:rsidRDefault="00B35F64" w:rsidP="00F5251E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Correio </w:t>
            </w:r>
            <w:r w:rsidR="0092662D"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letrónico</w:t>
            </w: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e/ou chat</w:t>
            </w:r>
            <w:r w:rsidR="00891490"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: </w:t>
            </w:r>
            <w:r w:rsidR="00F5251E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unica o link de acesso à sessão síncrona</w:t>
            </w:r>
          </w:p>
          <w:p w14:paraId="39F057B7" w14:textId="2A686CEE" w:rsidR="00B35F64" w:rsidRPr="00607908" w:rsidRDefault="00B35F64" w:rsidP="00B35F64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Sessão síncrona/vídeo conferência</w:t>
            </w:r>
            <w:r w:rsidR="00891490"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:</w:t>
            </w:r>
            <w:r w:rsidR="00F5251E"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F5251E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ula a </w:t>
            </w:r>
            <w:r w:rsidR="00D2366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stância</w:t>
            </w:r>
            <w:r w:rsidR="00F5251E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F5251E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aD</w:t>
            </w:r>
            <w:proofErr w:type="spellEnd"/>
            <w:r w:rsidR="00F5251E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 com o professor e a turma.</w:t>
            </w:r>
          </w:p>
          <w:p w14:paraId="0E9204F5" w14:textId="0A89A445" w:rsidR="00D2366D" w:rsidRPr="00607908" w:rsidRDefault="00D2366D" w:rsidP="00B35F64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Documento partilhado por grupo: </w:t>
            </w:r>
            <w:r w:rsidR="00E044C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abalho colaborativo.</w:t>
            </w:r>
          </w:p>
          <w:p w14:paraId="42B452A2" w14:textId="1AB7DDA3" w:rsidR="00891490" w:rsidRPr="00607908" w:rsidRDefault="00891490" w:rsidP="00F5251E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Aula síncrona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44C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de 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presentação</w:t>
            </w:r>
            <w:r w:rsidR="00E044C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os conteúdos a trabalhar nas próximas aulas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DA289D" w14:textId="3CDB28A1" w:rsidR="00891490" w:rsidRPr="00607908" w:rsidRDefault="00794997" w:rsidP="00BD03A1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Elaboração do trabalho em grupos de 2/3 alunos sobre os Conceitos Fundamentais da Unidade 1</w:t>
            </w:r>
          </w:p>
          <w:p w14:paraId="1254F983" w14:textId="7D07C6BF" w:rsidR="00891490" w:rsidRPr="00607908" w:rsidRDefault="00891490" w:rsidP="00B35F64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32FD38EA" w14:textId="4C91538E" w:rsidR="00794997" w:rsidRPr="00607908" w:rsidRDefault="00794997" w:rsidP="0079499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Correio </w:t>
            </w:r>
            <w:r w:rsidR="0092662D"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letrónico</w:t>
            </w: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e/ou chat: 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unica o link de acesso à sessão síncrona</w:t>
            </w:r>
          </w:p>
          <w:p w14:paraId="377D27CC" w14:textId="54F33E86" w:rsidR="00794997" w:rsidRPr="00607908" w:rsidRDefault="00794997" w:rsidP="0079499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Sessão síncrona/vídeo conferência: </w:t>
            </w:r>
            <w:proofErr w:type="spellStart"/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aD</w:t>
            </w:r>
            <w:proofErr w:type="spellEnd"/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om o professor e a turma.</w:t>
            </w:r>
          </w:p>
          <w:p w14:paraId="5E50CD5E" w14:textId="7602EBFE" w:rsidR="00D2366D" w:rsidRPr="00607908" w:rsidRDefault="00D2366D" w:rsidP="0079499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Documento partilhado por grupo: 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companha o trabalho</w:t>
            </w:r>
            <w:r w:rsidR="00E044C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senvolvido </w:t>
            </w:r>
            <w:r w:rsidR="0092662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los</w:t>
            </w:r>
            <w:r w:rsidR="00E044C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lunos.</w:t>
            </w:r>
          </w:p>
          <w:p w14:paraId="55E7FA38" w14:textId="45B101D3" w:rsidR="00891490" w:rsidRPr="00607908" w:rsidRDefault="00794997" w:rsidP="00794997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Aula síncrona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trabalho/apoio aos alunos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35EEAB" w14:textId="58645A24" w:rsidR="00891490" w:rsidRPr="00607908" w:rsidRDefault="00D2366D" w:rsidP="008664CB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Apresentação dos trabalhos desenvolvidos e respetiva classificação</w:t>
            </w:r>
          </w:p>
          <w:p w14:paraId="2E1A61F6" w14:textId="77777777" w:rsidR="00D2366D" w:rsidRPr="00607908" w:rsidRDefault="00D2366D" w:rsidP="00D2366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452CF8ED" w14:textId="5D966616" w:rsidR="00D2366D" w:rsidRPr="00607908" w:rsidRDefault="00D2366D" w:rsidP="00D2366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Correio </w:t>
            </w:r>
            <w:r w:rsidR="0092662D"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letrónico</w:t>
            </w: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e/ou chat: 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unica o link de acesso à sessão síncrona</w:t>
            </w:r>
          </w:p>
          <w:p w14:paraId="69567EC7" w14:textId="7BDB9ADC" w:rsidR="00D2366D" w:rsidRPr="00607908" w:rsidRDefault="00D2366D" w:rsidP="00D2366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Sessão síncrona/vídeo conferência: </w:t>
            </w:r>
            <w:proofErr w:type="spellStart"/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aD</w:t>
            </w:r>
            <w:proofErr w:type="spellEnd"/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om o professor e a turma.</w:t>
            </w:r>
          </w:p>
          <w:p w14:paraId="364A7A9A" w14:textId="21042363" w:rsidR="00D2366D" w:rsidRPr="00607908" w:rsidRDefault="00D2366D" w:rsidP="00D2366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Documento partilhado por grupo: 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ase da apresentação.</w:t>
            </w:r>
          </w:p>
          <w:p w14:paraId="2FFB6BD7" w14:textId="2AFFA8F6" w:rsidR="00891490" w:rsidRPr="00607908" w:rsidRDefault="00D2366D" w:rsidP="00D2366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Aula síncrona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presentação dos trabalhos e sua classificação.</w:t>
            </w:r>
          </w:p>
        </w:tc>
      </w:tr>
      <w:tr w:rsidR="00891490" w:rsidRPr="00D2366D" w14:paraId="275A0D36" w14:textId="77777777" w:rsidTr="00A1098C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563CC" w14:textId="33886184" w:rsidR="00891490" w:rsidRPr="00607908" w:rsidRDefault="0089149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</w:t>
            </w:r>
            <w:r w:rsidR="00F5251E"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o professor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EBD200C" w14:textId="032EF339" w:rsidR="00F5251E" w:rsidRPr="00607908" w:rsidRDefault="00F5251E" w:rsidP="00F5251E">
            <w:pPr>
              <w:pStyle w:val="paragraph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(- Recolhe os contactos de correio </w:t>
            </w:r>
            <w:r w:rsidR="0092662D"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letrónico</w:t>
            </w:r>
            <w:r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dos alunos previamente, p.e. através da </w:t>
            </w:r>
            <w:r w:rsidR="0092662D"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Diretor</w:t>
            </w:r>
            <w:r w:rsidR="00BB244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92662D"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BB244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de Turma, plataforma escolar e/ou serviços administrativos.)</w:t>
            </w:r>
          </w:p>
          <w:p w14:paraId="5428FF73" w14:textId="5BC75E2A" w:rsidR="00D2366D" w:rsidRPr="00607908" w:rsidRDefault="00F5251E" w:rsidP="00F5251E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Informa os alunos do momento de contacto síncrono</w:t>
            </w:r>
            <w:r w:rsidR="00BB244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usando o correio </w:t>
            </w:r>
            <w:r w:rsidR="0092662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letrónico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/ou chat. Verifica se os alunos têm forma de acesso à plataforma de v</w:t>
            </w:r>
            <w:r w:rsidR="00BB244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oconferência escolhida.</w:t>
            </w:r>
          </w:p>
          <w:p w14:paraId="0C00E1A0" w14:textId="0A7459F0" w:rsidR="00F5251E" w:rsidRPr="00607908" w:rsidRDefault="00F5251E" w:rsidP="00F5251E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Organiza o funcionamento da disciplina, faz sumário e apresenta a Unidade 1.</w:t>
            </w:r>
          </w:p>
          <w:p w14:paraId="18DC69AB" w14:textId="35B1DEDB" w:rsidR="00F5251E" w:rsidRPr="00607908" w:rsidRDefault="00F5251E" w:rsidP="00F5251E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Distingue o que são </w:t>
            </w:r>
            <w:r w:rsidR="00BB244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guagens naturais e linguagens formais.</w:t>
            </w:r>
          </w:p>
          <w:p w14:paraId="5ACE793B" w14:textId="26BCE93B" w:rsidR="00F5251E" w:rsidRPr="00607908" w:rsidRDefault="00F5251E" w:rsidP="00F5251E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Apresenta uma proposta de trabalho de pesquisa sobre os Conceitos Fundamentais, dividindo a turma em grupos (1 grupo por tópico, 2/3 alunos por grupo).</w:t>
            </w:r>
          </w:p>
          <w:p w14:paraId="0DC56AC6" w14:textId="035411AF" w:rsidR="00891490" w:rsidRPr="00607908" w:rsidRDefault="00891490" w:rsidP="007C04D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Estabelece as estratégias de interação durante as próximas 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4 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ulas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A1098C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r w:rsidR="00A1098C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alização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</w:t>
            </w:r>
            <w:r w:rsidR="00A1098C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presentação.</w:t>
            </w:r>
          </w:p>
          <w:p w14:paraId="4B37145B" w14:textId="77777777" w:rsidR="00A1098C" w:rsidRPr="00607908" w:rsidRDefault="00A1098C" w:rsidP="007C04D5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558B7DD" w14:textId="1EE00D21" w:rsidR="00891490" w:rsidRPr="00607908" w:rsidRDefault="0089149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</w:t>
            </w:r>
            <w:r w:rsidR="00F5251E"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o aluno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DE92426" w14:textId="10DFAD19" w:rsidR="00891490" w:rsidRPr="00607908" w:rsidRDefault="00F5251E" w:rsidP="007C04D5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st</w:t>
            </w:r>
            <w:r w:rsidR="0092662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á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resente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acompanha a aula, toma nota da tarefa a realizar</w:t>
            </w:r>
            <w:r w:rsidR="00A1098C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do respetivo grupo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742156" w14:textId="1867BC96" w:rsidR="00891490" w:rsidRPr="00607908" w:rsidRDefault="0089149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</w:t>
            </w:r>
            <w:r w:rsidR="00D2366D"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o professor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50128519" w14:textId="633FF0E4" w:rsidR="00D2366D" w:rsidRPr="00607908" w:rsidRDefault="00891490" w:rsidP="0079499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A1098C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rifica o estado do trabalho</w:t>
            </w:r>
            <w:r w:rsidR="00D2366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apoia os alunos, responde a questões e dúvidas que os alunos tenham.</w:t>
            </w:r>
          </w:p>
          <w:p w14:paraId="17099352" w14:textId="03BF433D" w:rsidR="004F7D1F" w:rsidRPr="00607908" w:rsidRDefault="00D2366D" w:rsidP="004F7D1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Cria as salas de trabalho</w:t>
            </w:r>
            <w:r w:rsidR="00BB244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nde os grupos continuam com a tarefa proposta:</w:t>
            </w:r>
          </w:p>
          <w:p w14:paraId="5738A3C7" w14:textId="59FD14FA" w:rsidR="00D2366D" w:rsidRPr="0092662D" w:rsidRDefault="0092662D" w:rsidP="004F7D1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- Exemplo dos grupos: 1)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Dados e tipos de dados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; 2)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Operadores aritméticos e prioridades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; 3)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Compatibilidades de tipos;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xpressões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; 4)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Operadores lógicos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; 5)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Variáveis e constantes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; 6)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Declaração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; 7)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tribuição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; 8) </w:t>
            </w:r>
            <w:r w:rsidR="00D2366D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struções de entrada e de saída</w:t>
            </w:r>
            <w:r w:rsidR="004F7D1F"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92662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DDA0658" w14:textId="5B83402B" w:rsidR="00891490" w:rsidRPr="00607908" w:rsidRDefault="00D2366D" w:rsidP="0079499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Dinamiza salas</w:t>
            </w:r>
            <w:r w:rsidR="00BB244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nde os alunos trabalham em conjunto com os colegas de grupo.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26D7AD" w14:textId="77777777" w:rsidR="00D2366D" w:rsidRPr="00607908" w:rsidRDefault="00D2366D" w:rsidP="00794997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1CAE32F" w14:textId="0B1C3445" w:rsidR="00891490" w:rsidRPr="00607908" w:rsidRDefault="0089149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</w:t>
            </w:r>
            <w:r w:rsidR="00D2366D"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o aluno</w:t>
            </w: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8DF0F69" w14:textId="03FB8B6F" w:rsidR="00891490" w:rsidRPr="00607908" w:rsidRDefault="00D2366D" w:rsidP="00D2366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4F7D1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abalha na tarefa proposta nas aulas 1 e 2.</w:t>
            </w:r>
          </w:p>
          <w:p w14:paraId="2880D23C" w14:textId="77777777" w:rsidR="004F7D1F" w:rsidRPr="00607908" w:rsidRDefault="00D2366D" w:rsidP="00D2366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4F7D1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loca questões</w:t>
            </w:r>
            <w:r w:rsidR="004F7D1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/dúvidas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7D1F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o professor.</w:t>
            </w:r>
          </w:p>
          <w:p w14:paraId="34CBAA2E" w14:textId="492AD262" w:rsidR="004F7D1F" w:rsidRPr="00607908" w:rsidRDefault="004F7D1F" w:rsidP="00D2366D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Trabalha colaborativamente com o/s colega/s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294D62" w14:textId="77777777" w:rsidR="00891490" w:rsidRPr="00607908" w:rsidRDefault="0089149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14:paraId="648FF173" w14:textId="3446CC3B" w:rsidR="00A1098C" w:rsidRPr="00607908" w:rsidRDefault="00A1098C" w:rsidP="00A1098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Organiza as apresentações: alinhamento e questões relativas à partilha de ecrã, ativar/desativar </w:t>
            </w:r>
            <w:proofErr w:type="gramStart"/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icrofones,…</w:t>
            </w:r>
            <w:proofErr w:type="gramEnd"/>
          </w:p>
          <w:p w14:paraId="5DC17188" w14:textId="219FAEE2" w:rsidR="00A1098C" w:rsidRPr="00607908" w:rsidRDefault="00A1098C" w:rsidP="00A1098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Assiste às apresentações e toma notas sobre os pontos a referir no final.</w:t>
            </w:r>
          </w:p>
          <w:p w14:paraId="00FDBF47" w14:textId="07432112" w:rsidR="00A1098C" w:rsidRPr="00607908" w:rsidRDefault="00A1098C" w:rsidP="00A1098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Classifica as apresentações e/ou trabalhos realizados.</w:t>
            </w:r>
          </w:p>
          <w:p w14:paraId="355854DB" w14:textId="749CC8AB" w:rsidR="00A1098C" w:rsidRPr="00607908" w:rsidRDefault="00A1098C" w:rsidP="00A1098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Informa das classificações os alunos.</w:t>
            </w:r>
          </w:p>
          <w:p w14:paraId="3DCB44E1" w14:textId="512DAA4E" w:rsidR="00A1098C" w:rsidRPr="00607908" w:rsidRDefault="00A1098C" w:rsidP="00A1098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- Pode apresentar o novo tema/tema seguinte a tratar nas próximas sessões</w:t>
            </w:r>
            <w:r w:rsidR="00BB244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bookmarkStart w:id="0" w:name="_GoBack"/>
            <w:bookmarkEnd w:id="0"/>
            <w:r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com o intuito de manter o conta</w:t>
            </w:r>
            <w:r w:rsidR="00BB244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to com os alunos.)</w:t>
            </w:r>
          </w:p>
          <w:p w14:paraId="4288325C" w14:textId="77777777" w:rsidR="00A1098C" w:rsidRPr="00607908" w:rsidRDefault="00A1098C" w:rsidP="00A1098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13AD25D" w14:textId="38C39717" w:rsidR="00891490" w:rsidRPr="00607908" w:rsidRDefault="00891490" w:rsidP="00A1098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14:paraId="5661E7C1" w14:textId="77777777" w:rsidR="00891490" w:rsidRPr="00607908" w:rsidRDefault="00A1098C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Assiste às apresentações dos colegas.</w:t>
            </w:r>
          </w:p>
          <w:p w14:paraId="61050A92" w14:textId="77777777" w:rsidR="00A1098C" w:rsidRPr="00607908" w:rsidRDefault="00A1098C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Apresenta em conjunto com o colega/s de grupo a sua tarefa.</w:t>
            </w:r>
          </w:p>
          <w:p w14:paraId="4A6D516F" w14:textId="77777777" w:rsidR="00A1098C" w:rsidRPr="00607908" w:rsidRDefault="00A1098C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Pode intervir se considerar pertinente.</w:t>
            </w:r>
          </w:p>
          <w:p w14:paraId="7EF4DED6" w14:textId="77777777" w:rsidR="00A1098C" w:rsidRPr="00607908" w:rsidRDefault="00A1098C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Dá feedback sobre a classificação do professor.</w:t>
            </w:r>
          </w:p>
          <w:p w14:paraId="70E54A23" w14:textId="36B91901" w:rsidR="00A1098C" w:rsidRPr="00607908" w:rsidRDefault="00A1098C" w:rsidP="008664CB">
            <w:pPr>
              <w:pStyle w:val="paragraph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- Pode preparar o próximo tema</w:t>
            </w:r>
            <w:proofErr w:type="gramStart"/>
            <w:r w:rsidR="00607908" w:rsidRPr="0060790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… )</w:t>
            </w:r>
            <w:proofErr w:type="gramEnd"/>
          </w:p>
        </w:tc>
      </w:tr>
      <w:tr w:rsidR="00F56B61" w:rsidRPr="00D2366D" w14:paraId="18C2AB64" w14:textId="77777777" w:rsidTr="00E044CF">
        <w:tc>
          <w:tcPr>
            <w:tcW w:w="153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738D4ECF" w:rsidR="00F56B61" w:rsidRPr="00607908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 alunos 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tilizam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s 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cursos que têm à sua disposição (PC, tablet, smartphone e/ou Internet)</w:t>
            </w:r>
            <w:r w:rsidR="00667AFB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C04D5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sam</w:t>
            </w:r>
            <w:r w:rsidR="007C04D5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fontes de informação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na Internet para concretizar a atividade</w:t>
            </w:r>
            <w:r w:rsidR="007C04D5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1E41B25" w14:textId="79BC195F" w:rsidR="00F56B61" w:rsidRPr="00607908" w:rsidRDefault="00F56B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G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rantir previamente que todos os alunos têm 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recursos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com ligação à Internet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que 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seguem utilizar as ferramentas selecionadas</w:t>
            </w:r>
            <w:r w:rsidR="00667AFB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A04D3D9" w14:textId="1E2F2D41" w:rsidR="004535CD" w:rsidRPr="00607908" w:rsidRDefault="00F56B61" w:rsidP="004535C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ssistir à aula via telefone, enviar os trabalhos usando p.e. o correio </w:t>
            </w:r>
            <w:r w:rsidR="0092662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letrónico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535C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os pais.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535C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licitar apoio ao D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iretor de </w:t>
            </w:r>
            <w:r w:rsidR="004535C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rma</w:t>
            </w:r>
            <w:r w:rsidR="004535CD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que as tarefas cheguem ao aluno.</w:t>
            </w:r>
          </w:p>
          <w:p w14:paraId="5FE2BEE8" w14:textId="2F50FE04" w:rsidR="00F56B61" w:rsidRPr="00607908" w:rsidRDefault="004535CD" w:rsidP="007C04D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7908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 xml:space="preserve"> </w:t>
            </w:r>
            <w:r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envia um lembrete aos alunos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(onde informa dos momentos de conta</w:t>
            </w:r>
            <w:r w:rsidR="00BB244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794997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o)</w:t>
            </w:r>
            <w:r w:rsidR="0030586A" w:rsidRPr="0060790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F35DE63" w14:textId="77777777" w:rsidR="006F4138" w:rsidRPr="00D2366D" w:rsidRDefault="006F4138">
      <w:pPr>
        <w:rPr>
          <w:rFonts w:asciiTheme="majorHAnsi" w:hAnsiTheme="majorHAnsi" w:cstheme="majorHAnsi"/>
          <w:sz w:val="2"/>
          <w:szCs w:val="2"/>
        </w:rPr>
      </w:pPr>
    </w:p>
    <w:sectPr w:rsidR="006F4138" w:rsidRPr="00D2366D" w:rsidSect="00F56B61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4048" w14:textId="77777777" w:rsidR="00E044CF" w:rsidRDefault="00E044CF" w:rsidP="00F56B61">
      <w:r>
        <w:separator/>
      </w:r>
    </w:p>
  </w:endnote>
  <w:endnote w:type="continuationSeparator" w:id="0">
    <w:p w14:paraId="35FEA28B" w14:textId="77777777" w:rsidR="00E044CF" w:rsidRDefault="00E044CF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E044CF" w:rsidRPr="00667AFB" w:rsidRDefault="00E044CF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6BE4" w14:textId="77777777" w:rsidR="00E044CF" w:rsidRDefault="00E044CF" w:rsidP="00F56B61">
      <w:r>
        <w:separator/>
      </w:r>
    </w:p>
  </w:footnote>
  <w:footnote w:type="continuationSeparator" w:id="0">
    <w:p w14:paraId="7EB28232" w14:textId="77777777" w:rsidR="00E044CF" w:rsidRDefault="00E044CF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10C704F" w:rsidR="00E044CF" w:rsidRPr="00F56B61" w:rsidRDefault="00E044CF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00B7B"/>
    <w:rsid w:val="00042010"/>
    <w:rsid w:val="001308EF"/>
    <w:rsid w:val="00163D95"/>
    <w:rsid w:val="00171C4F"/>
    <w:rsid w:val="001B5D7E"/>
    <w:rsid w:val="001B7916"/>
    <w:rsid w:val="00303521"/>
    <w:rsid w:val="0030586A"/>
    <w:rsid w:val="00351E1F"/>
    <w:rsid w:val="004535CD"/>
    <w:rsid w:val="004F7D1F"/>
    <w:rsid w:val="005125C0"/>
    <w:rsid w:val="00531D09"/>
    <w:rsid w:val="00553F27"/>
    <w:rsid w:val="005B49BE"/>
    <w:rsid w:val="005C299F"/>
    <w:rsid w:val="005C4A2F"/>
    <w:rsid w:val="00607908"/>
    <w:rsid w:val="006411B1"/>
    <w:rsid w:val="00667AFB"/>
    <w:rsid w:val="006B2B07"/>
    <w:rsid w:val="006E1D89"/>
    <w:rsid w:val="006F4138"/>
    <w:rsid w:val="00737E55"/>
    <w:rsid w:val="00747A88"/>
    <w:rsid w:val="00771336"/>
    <w:rsid w:val="00794997"/>
    <w:rsid w:val="007C04D5"/>
    <w:rsid w:val="008664CB"/>
    <w:rsid w:val="00891490"/>
    <w:rsid w:val="008B7129"/>
    <w:rsid w:val="008F10FE"/>
    <w:rsid w:val="0092662D"/>
    <w:rsid w:val="00937002"/>
    <w:rsid w:val="00996F2A"/>
    <w:rsid w:val="00A027B1"/>
    <w:rsid w:val="00A1098C"/>
    <w:rsid w:val="00A40EC2"/>
    <w:rsid w:val="00A71E2A"/>
    <w:rsid w:val="00B06804"/>
    <w:rsid w:val="00B21FD2"/>
    <w:rsid w:val="00B35F64"/>
    <w:rsid w:val="00BB2443"/>
    <w:rsid w:val="00BC5EAC"/>
    <w:rsid w:val="00BD03A1"/>
    <w:rsid w:val="00C70767"/>
    <w:rsid w:val="00C71A74"/>
    <w:rsid w:val="00CB1150"/>
    <w:rsid w:val="00CD032C"/>
    <w:rsid w:val="00CD4CD5"/>
    <w:rsid w:val="00CE728C"/>
    <w:rsid w:val="00D2366D"/>
    <w:rsid w:val="00DD441F"/>
    <w:rsid w:val="00E044CF"/>
    <w:rsid w:val="00E41010"/>
    <w:rsid w:val="00E43625"/>
    <w:rsid w:val="00EB4EBB"/>
    <w:rsid w:val="00F5251E"/>
    <w:rsid w:val="00F56B61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semiHidden/>
    <w:unhideWhenUsed/>
    <w:rsid w:val="00996F2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996F2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96F2A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996F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996F2A"/>
    <w:rPr>
      <w:rFonts w:ascii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996F2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96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5" ma:contentTypeDescription="Criar um novo documento." ma:contentTypeScope="" ma:versionID="2ebfd6eac35f79e2d4c94ab8dd5d3b25">
  <xsd:schema xmlns:xsd="http://www.w3.org/2001/XMLSchema" xmlns:xs="http://www.w3.org/2001/XMLSchema" xmlns:p="http://schemas.microsoft.com/office/2006/metadata/properties" xmlns:ns3="a8a55dd4-05a0-467e-bbb4-d0c9ae68724c" xmlns:ns4="b81bf981-0a10-4a16-9ff3-47e8f93b697c" targetNamespace="http://schemas.microsoft.com/office/2006/metadata/properties" ma:root="true" ma:fieldsID="7300abbd1fefee6ae4f9760ed25fe84d" ns3:_="" ns4:_="">
    <xsd:import namespace="a8a55dd4-05a0-467e-bbb4-d0c9ae68724c"/>
    <xsd:import namespace="b81bf981-0a10-4a16-9ff3-47e8f93b69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88D7-F574-4E50-8EEC-EE28D5225753}">
  <ds:schemaRefs>
    <ds:schemaRef ds:uri="a8a55dd4-05a0-467e-bbb4-d0c9ae68724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b81bf981-0a10-4a16-9ff3-47e8f93b697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4185E-C98F-4453-BB7D-8341B8E08CD6}">
  <ds:schemaRefs/>
</ds:datastoreItem>
</file>

<file path=customXml/itemProps4.xml><?xml version="1.0" encoding="utf-8"?>
<ds:datastoreItem xmlns:ds="http://schemas.openxmlformats.org/officeDocument/2006/customXml" ds:itemID="{BFA7469F-6D4F-459B-A158-3002A674C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5dd4-05a0-467e-bbb4-d0c9ae68724c"/>
    <ds:schemaRef ds:uri="b81bf981-0a10-4a16-9ff3-47e8f93b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FA5477-BB67-4964-820E-8B8E972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559</Characters>
  <Application>Microsoft Office Word</Application>
  <DocSecurity>4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Ana Luisa Alves (DGE)</cp:lastModifiedBy>
  <cp:revision>2</cp:revision>
  <dcterms:created xsi:type="dcterms:W3CDTF">2020-03-31T18:55:00Z</dcterms:created>
  <dcterms:modified xsi:type="dcterms:W3CDTF">2020-03-3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